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A8E" w:rsidRPr="00CC6A69">
        <w:rPr>
          <w:rFonts w:ascii="Times New Roman" w:hAnsi="Times New Roman"/>
          <w:b/>
          <w:sz w:val="24"/>
          <w:szCs w:val="24"/>
        </w:rPr>
        <w:t>1</w:t>
      </w:r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C6A69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DD4561">
        <w:rPr>
          <w:rFonts w:ascii="Times New Roman" w:hAnsi="Times New Roman"/>
          <w:b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53685D" w:rsidRPr="00CC6A69">
        <w:rPr>
          <w:rFonts w:ascii="Times New Roman" w:hAnsi="Times New Roman"/>
          <w:b/>
          <w:sz w:val="24"/>
          <w:szCs w:val="24"/>
        </w:rPr>
        <w:t>Świadczenie usług konserwacji                          i utrzymania w stanie technicznej sprawności urządzeń i instalacji sanitarnych zainstalowanych w siedzibie Rządowego Centrum Legislacji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D641DC" w:rsidRPr="00CC6A69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6A69">
        <w:rPr>
          <w:rFonts w:ascii="Times New Roman" w:hAnsi="Times New Roman"/>
          <w:sz w:val="24"/>
          <w:szCs w:val="24"/>
        </w:rPr>
        <w:t>Oferujemy wykonanie przedmiotu zamówienia za cenę ofertową w wysokości:</w:t>
      </w:r>
    </w:p>
    <w:p w:rsidR="0031678F" w:rsidRPr="00CC6A69" w:rsidRDefault="0031678F" w:rsidP="000847C0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708"/>
        <w:gridCol w:w="1410"/>
        <w:gridCol w:w="8"/>
        <w:gridCol w:w="1417"/>
        <w:gridCol w:w="1418"/>
      </w:tblGrid>
      <w:tr w:rsidR="00CC6A69" w:rsidRPr="00CC6A69" w:rsidTr="00DB7183">
        <w:trPr>
          <w:trHeight w:val="793"/>
        </w:trPr>
        <w:tc>
          <w:tcPr>
            <w:tcW w:w="2835" w:type="dxa"/>
            <w:shd w:val="pct20" w:color="auto" w:fill="auto"/>
            <w:vAlign w:val="center"/>
          </w:tcPr>
          <w:p w:rsidR="0002408C" w:rsidRPr="00CC6A69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794A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02408C" w:rsidRPr="00CC6A69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(3x</w:t>
            </w:r>
            <w:r w:rsidR="007B1781" w:rsidRPr="00CC6A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C6A69" w:rsidRPr="00CC6A69" w:rsidTr="00DB7183">
        <w:trPr>
          <w:trHeight w:val="246"/>
        </w:trPr>
        <w:tc>
          <w:tcPr>
            <w:tcW w:w="2835" w:type="dxa"/>
            <w:shd w:val="pct20" w:color="auto" w:fill="auto"/>
            <w:vAlign w:val="center"/>
          </w:tcPr>
          <w:p w:rsidR="0002408C" w:rsidRPr="00CC6A69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6A6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6A6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6A69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7B1781" w:rsidP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6A69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CC6A69" w:rsidRDefault="007B178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6A69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CC6A69" w:rsidRDefault="007B1781" w:rsidP="00794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6A69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CC6A69" w:rsidRPr="00CC6A69" w:rsidTr="00DB7183">
        <w:trPr>
          <w:trHeight w:val="83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A8E" w:rsidRPr="00CC6A69" w:rsidRDefault="0002408C" w:rsidP="006A5581">
            <w:pPr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 xml:space="preserve">Usługi serwisowania urządzeń </w:t>
            </w:r>
            <w:r w:rsidR="00867A8E" w:rsidRPr="00CC6A69">
              <w:rPr>
                <w:rFonts w:ascii="Times New Roman" w:hAnsi="Times New Roman"/>
                <w:sz w:val="20"/>
                <w:szCs w:val="20"/>
              </w:rPr>
              <w:t>i instalacji s</w:t>
            </w:r>
            <w:r w:rsidR="0053685D" w:rsidRPr="00CC6A69">
              <w:rPr>
                <w:rFonts w:ascii="Times New Roman" w:hAnsi="Times New Roman"/>
                <w:sz w:val="20"/>
                <w:szCs w:val="20"/>
              </w:rPr>
              <w:t>anitarnych</w:t>
            </w:r>
            <w:r w:rsidR="00867A8E" w:rsidRPr="00CC6A69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CC6A69">
              <w:rPr>
                <w:rFonts w:ascii="Times New Roman" w:hAnsi="Times New Roman"/>
                <w:sz w:val="20"/>
                <w:szCs w:val="20"/>
              </w:rPr>
              <w:t>od</w:t>
            </w:r>
            <w:r w:rsidR="00867A8E" w:rsidRPr="00CC6A69">
              <w:rPr>
                <w:rFonts w:ascii="Times New Roman" w:hAnsi="Times New Roman"/>
                <w:sz w:val="20"/>
                <w:szCs w:val="20"/>
              </w:rPr>
              <w:t xml:space="preserve"> dnia 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1 stycznia 2016 r.</w:t>
            </w:r>
            <w:r w:rsidRPr="00CC6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408C" w:rsidRPr="00CC6A69" w:rsidRDefault="0002408C" w:rsidP="006A5581">
            <w:pPr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do</w:t>
            </w:r>
            <w:r w:rsidR="00867A8E" w:rsidRPr="00CC6A69">
              <w:rPr>
                <w:rFonts w:ascii="Times New Roman" w:hAnsi="Times New Roman"/>
                <w:sz w:val="20"/>
                <w:szCs w:val="20"/>
              </w:rPr>
              <w:t xml:space="preserve"> dnia 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31 grudnia 2016 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8C" w:rsidRPr="00CC6A69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A69" w:rsidRPr="00CC6A69" w:rsidTr="00DB7183">
        <w:trPr>
          <w:trHeight w:val="468"/>
        </w:trPr>
        <w:tc>
          <w:tcPr>
            <w:tcW w:w="7512" w:type="dxa"/>
            <w:gridSpan w:val="6"/>
            <w:vAlign w:val="center"/>
          </w:tcPr>
          <w:p w:rsidR="006E6D3B" w:rsidRPr="00CC6A69" w:rsidRDefault="006E6D3B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3B" w:rsidRPr="00CC6A69" w:rsidRDefault="006E6D3B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DD0" w:rsidRPr="00CC6A69" w:rsidTr="00DB7183">
        <w:trPr>
          <w:trHeight w:val="649"/>
        </w:trPr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87DD0" w:rsidRPr="00CC6A69" w:rsidRDefault="00287DD0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 xml:space="preserve">Przy wykonywaniu napraw oferujemy </w:t>
            </w:r>
            <w:r w:rsidR="002C26FE" w:rsidRPr="00CC6A69">
              <w:rPr>
                <w:rFonts w:ascii="Times New Roman" w:hAnsi="Times New Roman"/>
                <w:sz w:val="20"/>
                <w:szCs w:val="20"/>
              </w:rPr>
              <w:t xml:space="preserve">cenę </w:t>
            </w:r>
            <w:r w:rsidRPr="00CC6A69">
              <w:rPr>
                <w:rFonts w:ascii="Times New Roman" w:hAnsi="Times New Roman"/>
                <w:sz w:val="20"/>
                <w:szCs w:val="20"/>
              </w:rPr>
              <w:t>za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2C26FE" w:rsidRPr="00CC6A6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oboczogodzinę</w:t>
            </w:r>
            <w:r w:rsidRPr="00CC6A69">
              <w:rPr>
                <w:rFonts w:ascii="Times New Roman" w:hAnsi="Times New Roman"/>
                <w:sz w:val="20"/>
                <w:szCs w:val="20"/>
              </w:rPr>
              <w:t xml:space="preserve"> w wysokości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D0" w:rsidRPr="00CC6A69" w:rsidRDefault="00287DD0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287DD0" w:rsidRPr="00CC6A69" w:rsidRDefault="00287DD0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DD0" w:rsidRPr="00CC6A69" w:rsidRDefault="00287DD0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678F" w:rsidRPr="00CC6A69" w:rsidRDefault="0031678F" w:rsidP="000847C0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lastRenderedPageBreak/>
        <w:t>Oświadczamy, że posiadamy niezbędną wiedzę i doświadczenie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561"/>
        <w:gridCol w:w="2151"/>
        <w:gridCol w:w="1956"/>
        <w:gridCol w:w="1270"/>
        <w:gridCol w:w="1415"/>
        <w:gridCol w:w="1577"/>
      </w:tblGrid>
      <w:tr w:rsidR="00CC6A69" w:rsidRPr="00CC6A69" w:rsidTr="00DB7183">
        <w:trPr>
          <w:trHeight w:val="62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C6A69" w:rsidRPr="00CC6A69" w:rsidTr="00DB7183">
        <w:trPr>
          <w:trHeight w:val="647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A69" w:rsidRPr="00CC6A69" w:rsidTr="00DB7183">
        <w:trPr>
          <w:trHeight w:val="699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A69" w:rsidRPr="00CC6A69" w:rsidTr="00DB7183">
        <w:trPr>
          <w:trHeight w:val="699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CC6A69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D641DC" w:rsidRPr="00CC6A69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CC6A69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  <w:r w:rsidR="0053685D" w:rsidRPr="00CC6A69">
        <w:rPr>
          <w:rFonts w:ascii="Times New Roman" w:hAnsi="Times New Roman"/>
          <w:b/>
          <w:sz w:val="20"/>
          <w:szCs w:val="24"/>
          <w:lang w:eastAsia="pl-PL"/>
        </w:rPr>
        <w:t>.</w:t>
      </w: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 xml:space="preserve">Oświadczamy, że </w:t>
      </w:r>
      <w:r w:rsidR="0022446E">
        <w:rPr>
          <w:rFonts w:ascii="Times New Roman" w:hAnsi="Times New Roman"/>
          <w:sz w:val="24"/>
          <w:szCs w:val="24"/>
          <w:lang w:eastAsia="pl-PL"/>
        </w:rPr>
        <w:t>osobą skierowaną do realizacji zamówienia będz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30"/>
        <w:gridCol w:w="2631"/>
        <w:gridCol w:w="5276"/>
      </w:tblGrid>
      <w:tr w:rsidR="00DD4561" w:rsidTr="008A4E6C">
        <w:tc>
          <w:tcPr>
            <w:tcW w:w="630" w:type="dxa"/>
            <w:shd w:val="pct20" w:color="auto" w:fill="auto"/>
            <w:vAlign w:val="center"/>
          </w:tcPr>
          <w:p w:rsidR="00DD4561" w:rsidRPr="00747A87" w:rsidRDefault="00DD4561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31" w:type="dxa"/>
            <w:shd w:val="pct20" w:color="auto" w:fill="auto"/>
            <w:vAlign w:val="center"/>
          </w:tcPr>
          <w:p w:rsidR="00DD4561" w:rsidRPr="000C0742" w:rsidRDefault="00DD4561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  <w:shd w:val="pct20" w:color="auto" w:fill="auto"/>
            <w:vAlign w:val="center"/>
          </w:tcPr>
          <w:p w:rsidR="00ED4918" w:rsidRDefault="00ED4918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</w:t>
            </w:r>
          </w:p>
          <w:p w:rsidR="00DD4561" w:rsidRPr="00747A87" w:rsidRDefault="00ED4918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</w:tr>
      <w:tr w:rsidR="00DD4561" w:rsidTr="00164467">
        <w:trPr>
          <w:trHeight w:val="725"/>
        </w:trPr>
        <w:tc>
          <w:tcPr>
            <w:tcW w:w="630" w:type="dxa"/>
            <w:vAlign w:val="center"/>
          </w:tcPr>
          <w:p w:rsidR="00DD4561" w:rsidRPr="00747A87" w:rsidRDefault="00DD4561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  <w:vAlign w:val="center"/>
          </w:tcPr>
          <w:p w:rsidR="00DD4561" w:rsidRPr="000C0742" w:rsidRDefault="00DD4561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ED4918" w:rsidRPr="00164467" w:rsidRDefault="00C6090C" w:rsidP="00164467">
            <w:pPr>
              <w:pStyle w:val="Akapitzlist"/>
              <w:numPr>
                <w:ilvl w:val="0"/>
                <w:numId w:val="28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posiada aktualne uprawnienia </w:t>
            </w:r>
          </w:p>
          <w:p w:rsidR="00ED4918" w:rsidRDefault="00ED4918" w:rsidP="00164467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6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>budowlane w zakresie instal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tak / nie*</w:t>
            </w:r>
          </w:p>
          <w:p w:rsidR="00ED4918" w:rsidRDefault="00ED4918" w:rsidP="00164467">
            <w:p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6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sanitarnych, </w:t>
            </w:r>
          </w:p>
          <w:p w:rsidR="00ED4918" w:rsidRDefault="00C6090C" w:rsidP="00164467">
            <w:pPr>
              <w:pStyle w:val="Akapitzlist"/>
              <w:numPr>
                <w:ilvl w:val="0"/>
                <w:numId w:val="28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posiada wiedzę o systemach instalacji </w:t>
            </w:r>
          </w:p>
          <w:p w:rsidR="00ED4918" w:rsidRDefault="00C6090C" w:rsidP="00164467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>c</w:t>
            </w:r>
            <w:r w:rsidR="00ED4918">
              <w:rPr>
                <w:rFonts w:ascii="Times New Roman" w:hAnsi="Times New Roman"/>
                <w:sz w:val="20"/>
                <w:szCs w:val="20"/>
              </w:rPr>
              <w:t>.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>o</w:t>
            </w:r>
            <w:r w:rsidR="00ED4918">
              <w:rPr>
                <w:rFonts w:ascii="Times New Roman" w:hAnsi="Times New Roman"/>
                <w:sz w:val="20"/>
                <w:szCs w:val="20"/>
              </w:rPr>
              <w:t>.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 jednorurowego oraz posiada </w:t>
            </w:r>
          </w:p>
          <w:p w:rsidR="00ED4918" w:rsidRDefault="00C6090C" w:rsidP="00164467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narzędzia do obsługi instalacji rurowych </w:t>
            </w:r>
            <w:r w:rsidR="00ED4918">
              <w:rPr>
                <w:rFonts w:ascii="Times New Roman" w:hAnsi="Times New Roman"/>
                <w:sz w:val="20"/>
                <w:szCs w:val="20"/>
              </w:rPr>
              <w:t xml:space="preserve">      tak / nie*</w:t>
            </w:r>
          </w:p>
          <w:p w:rsidR="00ED4918" w:rsidRDefault="00C6090C" w:rsidP="00164467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wodnych i c.o. wykonanych w technologii </w:t>
            </w:r>
          </w:p>
          <w:p w:rsidR="00ED4918" w:rsidRDefault="00C6090C" w:rsidP="00164467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połączeń zaciskowych SANPRESS </w:t>
            </w:r>
          </w:p>
          <w:p w:rsidR="00ED4918" w:rsidRDefault="00C6090C" w:rsidP="00164467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>firmy VIEGA;</w:t>
            </w:r>
          </w:p>
          <w:p w:rsidR="00ED4918" w:rsidRPr="00164467" w:rsidRDefault="00C6090C" w:rsidP="00164467">
            <w:pPr>
              <w:pStyle w:val="Akapitzlist"/>
              <w:numPr>
                <w:ilvl w:val="0"/>
                <w:numId w:val="28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 w:rsidRPr="00164467">
              <w:rPr>
                <w:rFonts w:ascii="Times New Roman" w:hAnsi="Times New Roman"/>
                <w:sz w:val="20"/>
                <w:szCs w:val="20"/>
              </w:rPr>
              <w:t xml:space="preserve">posiada aktualne szkolenia w zakresie </w:t>
            </w:r>
            <w:r w:rsidR="00ED491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918">
              <w:rPr>
                <w:rFonts w:ascii="Times New Roman" w:hAnsi="Times New Roman"/>
                <w:sz w:val="20"/>
                <w:szCs w:val="20"/>
              </w:rPr>
              <w:t>tak / nie*</w:t>
            </w:r>
          </w:p>
          <w:p w:rsidR="00ED4918" w:rsidRPr="00164467" w:rsidRDefault="00ED4918" w:rsidP="0016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6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bhp oraz aktualne badania lekarskie </w:t>
            </w:r>
          </w:p>
          <w:p w:rsidR="00ED4918" w:rsidRPr="00164467" w:rsidRDefault="00ED4918" w:rsidP="0016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6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stwierdzające zdolność do wykonywania </w:t>
            </w:r>
          </w:p>
          <w:p w:rsidR="00ED4918" w:rsidRPr="00ED4918" w:rsidRDefault="00ED49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6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>tego rodzaju pracy</w:t>
            </w:r>
            <w:bookmarkStart w:id="0" w:name="_GoBack"/>
            <w:bookmarkEnd w:id="0"/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np. uprawnienia budowlane               w zakresie instalacji sanitarnych.</w:t>
      </w:r>
    </w:p>
    <w:p w:rsidR="00ED4918" w:rsidRPr="00ED4918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  <w:lang w:eastAsia="pl-PL"/>
        </w:rPr>
        <w:t>*niepotrzebne skreślić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Oświadczamy, że w zakresie napraw udzielamy ……. </w:t>
      </w:r>
      <w:r w:rsidR="00954A79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954A79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6A6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Oświadczamy, że na użyte do wymiany części udzielamy ……. </w:t>
      </w:r>
      <w:r w:rsidR="00E43F44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E43F44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C6A69"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 w:rsidRPr="00CC6A6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Akceptujemy warunki płatności określone przez Zamawiającego w istotnych postanowieniach umowy stanowiących </w:t>
      </w: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53685D" w:rsidRPr="00CC6A69">
        <w:rPr>
          <w:rFonts w:ascii="Times New Roman" w:hAnsi="Times New Roman"/>
          <w:b/>
          <w:sz w:val="24"/>
          <w:szCs w:val="24"/>
        </w:rPr>
        <w:t>2</w:t>
      </w:r>
      <w:r w:rsidR="008F6949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Oświadczamy, że zapoznaliśmy się z zapisami istotnych postanowień umownych i zobowiązujemy się, w</w:t>
      </w:r>
      <w:r w:rsidR="00F0503D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przypadku wyboru naszej oferty, do zawarcia um</w:t>
      </w:r>
      <w:r w:rsidR="00557201" w:rsidRPr="00CC6A69">
        <w:rPr>
          <w:rFonts w:ascii="Times New Roman" w:hAnsi="Times New Roman"/>
          <w:sz w:val="24"/>
          <w:szCs w:val="24"/>
        </w:rPr>
        <w:t>ów</w:t>
      </w:r>
      <w:r w:rsidRPr="00CC6A69">
        <w:rPr>
          <w:rFonts w:ascii="Times New Roman" w:hAnsi="Times New Roman"/>
          <w:sz w:val="24"/>
          <w:szCs w:val="24"/>
        </w:rPr>
        <w:t xml:space="preserve"> zgodn</w:t>
      </w:r>
      <w:r w:rsidR="00557201" w:rsidRPr="00CC6A69">
        <w:rPr>
          <w:rFonts w:ascii="Times New Roman" w:hAnsi="Times New Roman"/>
          <w:sz w:val="24"/>
          <w:szCs w:val="24"/>
        </w:rPr>
        <w:t>ych</w:t>
      </w:r>
      <w:r w:rsidR="002954F0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lastRenderedPageBreak/>
        <w:t>z</w:t>
      </w:r>
      <w:r w:rsidR="00F0503D" w:rsidRPr="00CC6A69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proofErr w:type="spellStart"/>
      <w:r w:rsidRPr="00CC6A69">
        <w:rPr>
          <w:rFonts w:ascii="Times New Roman" w:hAnsi="Times New Roman"/>
          <w:sz w:val="24"/>
          <w:szCs w:val="24"/>
          <w:lang w:val="en-US"/>
        </w:rPr>
        <w:t>Faks</w:t>
      </w:r>
      <w:proofErr w:type="spellEnd"/>
      <w:r w:rsidRPr="00CC6A69">
        <w:rPr>
          <w:rFonts w:ascii="Times New Roman" w:hAnsi="Times New Roman"/>
          <w:sz w:val="24"/>
          <w:szCs w:val="24"/>
          <w:lang w:val="en-US"/>
        </w:rPr>
        <w:t>: ……………………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69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CC6A69">
        <w:rPr>
          <w:rFonts w:ascii="Times New Roman" w:hAnsi="Times New Roman"/>
          <w:sz w:val="24"/>
          <w:szCs w:val="24"/>
          <w:lang w:val="en-US"/>
        </w:rPr>
        <w:t xml:space="preserve"> e-mail: …………………………………………………………………………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</w:t>
      </w:r>
      <w:r w:rsidR="00FE2E52" w:rsidRPr="00CC6A69">
        <w:rPr>
          <w:rFonts w:ascii="Times New Roman" w:hAnsi="Times New Roman"/>
          <w:sz w:val="24"/>
          <w:szCs w:val="24"/>
        </w:rPr>
        <w:t>.</w:t>
      </w:r>
    </w:p>
    <w:p w:rsidR="003E6F57" w:rsidRPr="00CC6A69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CC6A69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p w:rsidR="004F0323" w:rsidRPr="00CC6A69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CC6A69" w:rsidRDefault="00C40EB5" w:rsidP="0016446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C40EB5" w:rsidRPr="00CC6A6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9C" w:rsidRDefault="004B759C" w:rsidP="00F547FD">
      <w:pPr>
        <w:spacing w:after="0" w:line="240" w:lineRule="auto"/>
      </w:pPr>
      <w:r>
        <w:separator/>
      </w:r>
    </w:p>
  </w:endnote>
  <w:endnote w:type="continuationSeparator" w:id="0">
    <w:p w:rsidR="004B759C" w:rsidRDefault="004B759C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9C" w:rsidRDefault="004B759C" w:rsidP="00F547FD">
      <w:pPr>
        <w:spacing w:after="0" w:line="240" w:lineRule="auto"/>
      </w:pPr>
      <w:r>
        <w:separator/>
      </w:r>
    </w:p>
  </w:footnote>
  <w:footnote w:type="continuationSeparator" w:id="0">
    <w:p w:rsidR="004B759C" w:rsidRDefault="004B759C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 w:rsidR="00E43F44"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5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0EF8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7DD0"/>
    <w:rsid w:val="002954F0"/>
    <w:rsid w:val="00296E63"/>
    <w:rsid w:val="002C26FE"/>
    <w:rsid w:val="002C286B"/>
    <w:rsid w:val="002C59C9"/>
    <w:rsid w:val="002D17B2"/>
    <w:rsid w:val="002D18B4"/>
    <w:rsid w:val="002D50F6"/>
    <w:rsid w:val="002D590A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F57"/>
    <w:rsid w:val="00404D57"/>
    <w:rsid w:val="0040604E"/>
    <w:rsid w:val="00407724"/>
    <w:rsid w:val="004200CE"/>
    <w:rsid w:val="00423A54"/>
    <w:rsid w:val="00433FA0"/>
    <w:rsid w:val="004347D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3685D"/>
    <w:rsid w:val="005415F4"/>
    <w:rsid w:val="005467C9"/>
    <w:rsid w:val="00547790"/>
    <w:rsid w:val="00557201"/>
    <w:rsid w:val="00576C56"/>
    <w:rsid w:val="00593BD3"/>
    <w:rsid w:val="005A0D0E"/>
    <w:rsid w:val="005A6500"/>
    <w:rsid w:val="005B61EF"/>
    <w:rsid w:val="005C4089"/>
    <w:rsid w:val="005D1651"/>
    <w:rsid w:val="005D1BB6"/>
    <w:rsid w:val="005F0D58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64D24"/>
    <w:rsid w:val="006669F9"/>
    <w:rsid w:val="00677099"/>
    <w:rsid w:val="00684C60"/>
    <w:rsid w:val="00691DB4"/>
    <w:rsid w:val="006A036B"/>
    <w:rsid w:val="006A3C2C"/>
    <w:rsid w:val="006A5581"/>
    <w:rsid w:val="006B47D0"/>
    <w:rsid w:val="006B6DE7"/>
    <w:rsid w:val="006E6D3B"/>
    <w:rsid w:val="006F1232"/>
    <w:rsid w:val="007162A2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2465"/>
    <w:rsid w:val="00816846"/>
    <w:rsid w:val="0081717B"/>
    <w:rsid w:val="0082593F"/>
    <w:rsid w:val="00831268"/>
    <w:rsid w:val="00832A46"/>
    <w:rsid w:val="00833FF4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A5E82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B48F8"/>
    <w:rsid w:val="00BD4C86"/>
    <w:rsid w:val="00BF003A"/>
    <w:rsid w:val="00C00374"/>
    <w:rsid w:val="00C12654"/>
    <w:rsid w:val="00C13F16"/>
    <w:rsid w:val="00C202D0"/>
    <w:rsid w:val="00C203C5"/>
    <w:rsid w:val="00C32435"/>
    <w:rsid w:val="00C40EB5"/>
    <w:rsid w:val="00C50BEA"/>
    <w:rsid w:val="00C50CA2"/>
    <w:rsid w:val="00C6090C"/>
    <w:rsid w:val="00C665D2"/>
    <w:rsid w:val="00C673F5"/>
    <w:rsid w:val="00C67D7D"/>
    <w:rsid w:val="00C72231"/>
    <w:rsid w:val="00C74CF7"/>
    <w:rsid w:val="00C77781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336B1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82ABB"/>
    <w:rsid w:val="00E835B2"/>
    <w:rsid w:val="00E84762"/>
    <w:rsid w:val="00E93671"/>
    <w:rsid w:val="00EB1551"/>
    <w:rsid w:val="00EB2628"/>
    <w:rsid w:val="00ED4918"/>
    <w:rsid w:val="00ED7754"/>
    <w:rsid w:val="00EE4484"/>
    <w:rsid w:val="00EF07DA"/>
    <w:rsid w:val="00EF50E3"/>
    <w:rsid w:val="00EF71DD"/>
    <w:rsid w:val="00EF7A08"/>
    <w:rsid w:val="00F0503D"/>
    <w:rsid w:val="00F235ED"/>
    <w:rsid w:val="00F264E6"/>
    <w:rsid w:val="00F4324D"/>
    <w:rsid w:val="00F46342"/>
    <w:rsid w:val="00F469BE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81A2D"/>
    <w:rsid w:val="00F90CC8"/>
    <w:rsid w:val="00FB74EA"/>
    <w:rsid w:val="00FE2E52"/>
    <w:rsid w:val="00FF0604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A60F-60DC-41CD-97D6-0CECE5A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8</cp:revision>
  <cp:lastPrinted>2015-11-27T12:42:00Z</cp:lastPrinted>
  <dcterms:created xsi:type="dcterms:W3CDTF">2015-11-27T13:51:00Z</dcterms:created>
  <dcterms:modified xsi:type="dcterms:W3CDTF">2015-11-27T13:58:00Z</dcterms:modified>
</cp:coreProperties>
</file>